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暗示教养  孩子最容易接受的沟通方式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暗示教养  孩子最容易接受的沟通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75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效的暗示教养  孩子最容易接受的沟通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